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F5BBF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14:paraId="0E0F860E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14:paraId="04968E7F" w14:textId="1C2807CE" w:rsidR="00ED0CAF" w:rsidRPr="00ED0CAF" w:rsidRDefault="000426DA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3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C9391A">
        <w:rPr>
          <w:b/>
          <w:bCs/>
          <w:sz w:val="24"/>
          <w:szCs w:val="24"/>
        </w:rPr>
        <w:t>5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793791">
        <w:rPr>
          <w:b/>
          <w:bCs/>
          <w:sz w:val="24"/>
          <w:szCs w:val="24"/>
        </w:rPr>
        <w:t>XII</w:t>
      </w:r>
      <w:r w:rsidR="00ED0CAF" w:rsidRPr="00ED0CAF">
        <w:rPr>
          <w:b/>
          <w:bCs/>
          <w:sz w:val="24"/>
          <w:szCs w:val="24"/>
        </w:rPr>
        <w:t>.</w:t>
      </w:r>
      <w:r w:rsidR="00793791">
        <w:rPr>
          <w:b/>
          <w:bCs/>
          <w:sz w:val="24"/>
          <w:szCs w:val="24"/>
        </w:rPr>
        <w:t>17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14:paraId="1EE55596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14:paraId="5F111EDA" w14:textId="77777777" w:rsidR="00ED0CAF" w:rsidRDefault="00ED0CAF" w:rsidP="00ED0CAF">
      <w:pPr>
        <w:jc w:val="center"/>
        <w:rPr>
          <w:b/>
          <w:bCs/>
          <w:sz w:val="24"/>
          <w:szCs w:val="24"/>
        </w:rPr>
      </w:pPr>
    </w:p>
    <w:p w14:paraId="284D9444" w14:textId="77777777" w:rsidR="00FE7C0A" w:rsidRPr="00ED0CAF" w:rsidRDefault="00FE7C0A" w:rsidP="00ED0CAF">
      <w:pPr>
        <w:jc w:val="center"/>
        <w:rPr>
          <w:b/>
          <w:bCs/>
          <w:sz w:val="24"/>
          <w:szCs w:val="24"/>
        </w:rPr>
      </w:pPr>
    </w:p>
    <w:p w14:paraId="5CE615A5" w14:textId="77777777" w:rsidR="00793791" w:rsidRDefault="00793791" w:rsidP="00793791">
      <w:pPr>
        <w:pStyle w:val="Nincstrkz"/>
        <w:jc w:val="center"/>
        <w:rPr>
          <w:b/>
        </w:rPr>
      </w:pPr>
      <w:r w:rsidRPr="00793791">
        <w:rPr>
          <w:b/>
        </w:rPr>
        <w:t xml:space="preserve">A Készenlét </w:t>
      </w:r>
      <w:proofErr w:type="spellStart"/>
      <w:r w:rsidRPr="00793791">
        <w:rPr>
          <w:b/>
        </w:rPr>
        <w:t>Épületkarbantartó</w:t>
      </w:r>
      <w:proofErr w:type="spellEnd"/>
      <w:r w:rsidRPr="00793791">
        <w:rPr>
          <w:b/>
        </w:rPr>
        <w:t xml:space="preserve"> Kft. által </w:t>
      </w:r>
    </w:p>
    <w:p w14:paraId="01D954C7" w14:textId="77777777" w:rsidR="00793791" w:rsidRPr="00793791" w:rsidRDefault="00793791" w:rsidP="00793791">
      <w:pPr>
        <w:pStyle w:val="Nincstrkz"/>
        <w:jc w:val="center"/>
        <w:rPr>
          <w:b/>
        </w:rPr>
      </w:pPr>
      <w:proofErr w:type="gramStart"/>
      <w:r w:rsidRPr="00793791">
        <w:rPr>
          <w:b/>
        </w:rPr>
        <w:t>benyújtott</w:t>
      </w:r>
      <w:proofErr w:type="gramEnd"/>
      <w:r w:rsidRPr="00793791">
        <w:rPr>
          <w:b/>
        </w:rPr>
        <w:t xml:space="preserve"> kérelemmel kapcsolatos döntés</w:t>
      </w:r>
    </w:p>
    <w:p w14:paraId="0996171C" w14:textId="77777777" w:rsidR="00793791" w:rsidRDefault="00793791" w:rsidP="00793791">
      <w:pPr>
        <w:pStyle w:val="Nincstrkz"/>
      </w:pPr>
    </w:p>
    <w:p w14:paraId="7B46B264" w14:textId="77777777" w:rsidR="00C77BF7" w:rsidRDefault="00C77BF7" w:rsidP="00CF2D8E">
      <w:pPr>
        <w:jc w:val="both"/>
        <w:rPr>
          <w:sz w:val="24"/>
          <w:szCs w:val="24"/>
        </w:rPr>
      </w:pPr>
    </w:p>
    <w:p w14:paraId="24AE1F36" w14:textId="38DA2902"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</w:t>
      </w:r>
      <w:r w:rsidR="003E31C2">
        <w:rPr>
          <w:sz w:val="24"/>
          <w:szCs w:val="24"/>
        </w:rPr>
        <w:t>07</w:t>
      </w:r>
      <w:r w:rsidRPr="00C90349">
        <w:rPr>
          <w:sz w:val="24"/>
          <w:szCs w:val="24"/>
        </w:rPr>
        <w:t>. §</w:t>
      </w:r>
      <w:proofErr w:type="spellStart"/>
      <w:r w:rsidR="003E31C2">
        <w:rPr>
          <w:sz w:val="24"/>
          <w:szCs w:val="24"/>
        </w:rPr>
        <w:t>-</w:t>
      </w:r>
      <w:proofErr w:type="gramStart"/>
      <w:r w:rsidR="003E31C2">
        <w:rPr>
          <w:sz w:val="24"/>
          <w:szCs w:val="24"/>
        </w:rPr>
        <w:t>a</w:t>
      </w:r>
      <w:proofErr w:type="spellEnd"/>
      <w:proofErr w:type="gramEnd"/>
      <w:r w:rsidR="003E31C2">
        <w:rPr>
          <w:sz w:val="24"/>
          <w:szCs w:val="24"/>
        </w:rPr>
        <w:t xml:space="preserve"> alapján</w:t>
      </w:r>
      <w:r w:rsidR="001000E0" w:rsidRPr="00C90349">
        <w:rPr>
          <w:sz w:val="24"/>
          <w:szCs w:val="24"/>
        </w:rPr>
        <w:t xml:space="preserve"> eljárva</w:t>
      </w:r>
      <w:r w:rsidR="001D5F43">
        <w:rPr>
          <w:sz w:val="24"/>
          <w:szCs w:val="24"/>
        </w:rPr>
        <w:t xml:space="preserve"> </w:t>
      </w:r>
      <w:r w:rsidRPr="00C90349">
        <w:rPr>
          <w:sz w:val="24"/>
          <w:szCs w:val="24"/>
        </w:rPr>
        <w:t>az előterjesztést megtárgyalta, és az alábbi határozatot hozza:</w:t>
      </w:r>
    </w:p>
    <w:p w14:paraId="46F02373" w14:textId="77777777" w:rsidR="000C615C" w:rsidRPr="009A1BF4" w:rsidRDefault="000C615C" w:rsidP="00912019">
      <w:pPr>
        <w:suppressAutoHyphens/>
        <w:spacing w:before="120"/>
        <w:jc w:val="both"/>
        <w:textAlignment w:val="baseline"/>
        <w:rPr>
          <w:b/>
          <w:sz w:val="24"/>
          <w:szCs w:val="24"/>
          <w:lang w:eastAsia="zh-CN"/>
        </w:rPr>
      </w:pPr>
    </w:p>
    <w:p w14:paraId="058CC9EC" w14:textId="77A3DF99" w:rsidR="00E1140F" w:rsidRPr="000925A0" w:rsidRDefault="00A81803" w:rsidP="00E1140F">
      <w:pPr>
        <w:pStyle w:val="Nincstrkz"/>
        <w:numPr>
          <w:ilvl w:val="0"/>
          <w:numId w:val="9"/>
        </w:numPr>
        <w:ind w:left="426" w:hanging="426"/>
        <w:jc w:val="both"/>
        <w:rPr>
          <w:b/>
        </w:rPr>
      </w:pPr>
      <w:r w:rsidRPr="000925A0">
        <w:rPr>
          <w:rFonts w:eastAsia="Calibri"/>
          <w:b/>
          <w:lang w:eastAsia="en-US"/>
        </w:rPr>
        <w:t>Támogat</w:t>
      </w:r>
      <w:r w:rsidR="00333C74" w:rsidRPr="000925A0">
        <w:rPr>
          <w:rFonts w:eastAsia="Calibri"/>
          <w:b/>
          <w:lang w:eastAsia="en-US"/>
        </w:rPr>
        <w:t xml:space="preserve">ja </w:t>
      </w:r>
      <w:r w:rsidR="004B6117" w:rsidRPr="000925A0">
        <w:rPr>
          <w:rFonts w:eastAsia="Calibri"/>
          <w:b/>
          <w:lang w:eastAsia="en-US"/>
        </w:rPr>
        <w:t xml:space="preserve">a </w:t>
      </w:r>
      <w:r w:rsidR="00CE6624" w:rsidRPr="000925A0">
        <w:rPr>
          <w:rFonts w:eastAsia="Calibri"/>
          <w:b/>
          <w:lang w:eastAsia="en-US"/>
        </w:rPr>
        <w:t xml:space="preserve">Készenlét </w:t>
      </w:r>
      <w:proofErr w:type="spellStart"/>
      <w:r w:rsidR="00CE6624" w:rsidRPr="000925A0">
        <w:rPr>
          <w:rFonts w:eastAsia="Calibri"/>
          <w:b/>
          <w:lang w:eastAsia="en-US"/>
        </w:rPr>
        <w:t>Épületkarbantartó</w:t>
      </w:r>
      <w:proofErr w:type="spellEnd"/>
      <w:r w:rsidR="00CE6624" w:rsidRPr="000925A0">
        <w:rPr>
          <w:rFonts w:eastAsia="Calibri"/>
          <w:b/>
          <w:lang w:eastAsia="en-US"/>
        </w:rPr>
        <w:t xml:space="preserve"> Kft. (székhely: 1068 Budapest, Király u. 80., adószám: 25548257-2-42, cégjegyzékszám: 01-09-281549, képviseli: </w:t>
      </w:r>
      <w:proofErr w:type="spellStart"/>
      <w:r w:rsidR="00CE6624" w:rsidRPr="000925A0">
        <w:rPr>
          <w:rFonts w:eastAsia="Calibri"/>
          <w:b/>
          <w:lang w:eastAsia="en-US"/>
        </w:rPr>
        <w:t>Szomju</w:t>
      </w:r>
      <w:proofErr w:type="spellEnd"/>
      <w:r w:rsidR="00CE6624" w:rsidRPr="000925A0">
        <w:rPr>
          <w:rFonts w:eastAsia="Calibri"/>
          <w:b/>
          <w:lang w:eastAsia="en-US"/>
        </w:rPr>
        <w:t xml:space="preserve"> Tamás) </w:t>
      </w:r>
      <w:r w:rsidRPr="000925A0">
        <w:rPr>
          <w:rFonts w:eastAsia="Calibri"/>
          <w:b/>
          <w:lang w:eastAsia="en-US"/>
        </w:rPr>
        <w:t xml:space="preserve">által felajánlott </w:t>
      </w:r>
      <w:r w:rsidR="00CE6624" w:rsidRPr="000925A0">
        <w:rPr>
          <w:rFonts w:eastAsia="Calibri"/>
          <w:b/>
          <w:lang w:eastAsia="en-US"/>
        </w:rPr>
        <w:t>Tiszavasvári, 6661/</w:t>
      </w:r>
      <w:r w:rsidRPr="000925A0">
        <w:rPr>
          <w:rFonts w:eastAsia="Calibri"/>
          <w:b/>
          <w:lang w:eastAsia="en-US"/>
        </w:rPr>
        <w:t>6</w:t>
      </w:r>
      <w:r w:rsidR="002C4E21" w:rsidRPr="000925A0">
        <w:rPr>
          <w:rFonts w:eastAsia="Calibri"/>
          <w:b/>
          <w:lang w:eastAsia="en-US"/>
        </w:rPr>
        <w:t xml:space="preserve"> </w:t>
      </w:r>
      <w:proofErr w:type="spellStart"/>
      <w:r w:rsidR="002C4E21" w:rsidRPr="000925A0">
        <w:rPr>
          <w:rFonts w:eastAsia="Calibri"/>
          <w:b/>
          <w:lang w:eastAsia="en-US"/>
        </w:rPr>
        <w:t>hrsz-ú</w:t>
      </w:r>
      <w:proofErr w:type="spellEnd"/>
      <w:r w:rsidR="002C4E21" w:rsidRPr="000925A0">
        <w:rPr>
          <w:rFonts w:eastAsia="Calibri"/>
          <w:b/>
          <w:lang w:eastAsia="en-US"/>
        </w:rPr>
        <w:t xml:space="preserve"> ingatlan </w:t>
      </w:r>
      <w:r w:rsidRPr="000925A0">
        <w:rPr>
          <w:rFonts w:eastAsia="Calibri"/>
          <w:b/>
          <w:lang w:eastAsia="en-US"/>
        </w:rPr>
        <w:t xml:space="preserve">visszavásárlását nettó </w:t>
      </w:r>
      <w:r w:rsidRPr="000925A0">
        <w:rPr>
          <w:b/>
        </w:rPr>
        <w:t>937.345,- Ft + Áfa, azaz bruttó 1.190.428,- Ft</w:t>
      </w:r>
      <w:r w:rsidR="00E1140F" w:rsidRPr="000925A0">
        <w:rPr>
          <w:b/>
        </w:rPr>
        <w:t xml:space="preserve"> </w:t>
      </w:r>
      <w:r w:rsidRPr="000925A0">
        <w:rPr>
          <w:b/>
        </w:rPr>
        <w:t>összeg értékben.</w:t>
      </w:r>
    </w:p>
    <w:p w14:paraId="2979DE5C" w14:textId="77777777" w:rsidR="00201236" w:rsidRPr="000925A0" w:rsidRDefault="00201236" w:rsidP="00201236">
      <w:pPr>
        <w:pStyle w:val="Nincstrkz"/>
        <w:jc w:val="both"/>
        <w:rPr>
          <w:b/>
        </w:rPr>
      </w:pPr>
    </w:p>
    <w:p w14:paraId="334EBD1B" w14:textId="5355AFDB" w:rsidR="00DC3BCE" w:rsidRDefault="00DC3BCE" w:rsidP="00201236">
      <w:pPr>
        <w:pStyle w:val="Nincstrkz"/>
        <w:numPr>
          <w:ilvl w:val="0"/>
          <w:numId w:val="9"/>
        </w:numPr>
        <w:ind w:left="426" w:hanging="426"/>
        <w:jc w:val="both"/>
        <w:rPr>
          <w:b/>
        </w:rPr>
      </w:pPr>
      <w:r>
        <w:rPr>
          <w:b/>
        </w:rPr>
        <w:t xml:space="preserve">Támogatja a </w:t>
      </w:r>
      <w:r w:rsidR="001C2903">
        <w:rPr>
          <w:b/>
        </w:rPr>
        <w:t>Tiszavasvári</w:t>
      </w:r>
      <w:r w:rsidR="00B936ED">
        <w:rPr>
          <w:b/>
        </w:rPr>
        <w:t xml:space="preserve">, 6661/5 </w:t>
      </w:r>
      <w:proofErr w:type="spellStart"/>
      <w:r w:rsidR="001C2903">
        <w:rPr>
          <w:b/>
        </w:rPr>
        <w:t>hrsz-ú</w:t>
      </w:r>
      <w:proofErr w:type="spellEnd"/>
      <w:r w:rsidR="001C2903">
        <w:rPr>
          <w:b/>
        </w:rPr>
        <w:t xml:space="preserve"> ingatlan közelében 2 db</w:t>
      </w:r>
      <w:r w:rsidR="000752AC">
        <w:rPr>
          <w:b/>
        </w:rPr>
        <w:t xml:space="preserve"> közterületi tűzcsap kiépítését oly módon, hogy az közcélt, a jelenlegi beruházást és az önkormányzat jövőbeni beruházásait is szolgálja. </w:t>
      </w:r>
      <w:r w:rsidR="001C2903">
        <w:rPr>
          <w:b/>
        </w:rPr>
        <w:t xml:space="preserve"> </w:t>
      </w:r>
      <w:r>
        <w:rPr>
          <w:b/>
        </w:rPr>
        <w:t xml:space="preserve"> </w:t>
      </w:r>
    </w:p>
    <w:p w14:paraId="1C9AFA10" w14:textId="77777777" w:rsidR="00B936ED" w:rsidRDefault="00B936ED" w:rsidP="00B936ED">
      <w:pPr>
        <w:pStyle w:val="Nincstrkz"/>
        <w:ind w:left="426"/>
        <w:jc w:val="both"/>
        <w:rPr>
          <w:b/>
        </w:rPr>
      </w:pPr>
    </w:p>
    <w:p w14:paraId="2CA79243" w14:textId="77777777" w:rsidR="004241AD" w:rsidRDefault="00B936ED" w:rsidP="00B936ED">
      <w:pPr>
        <w:pStyle w:val="Nincstrkz"/>
        <w:numPr>
          <w:ilvl w:val="0"/>
          <w:numId w:val="9"/>
        </w:numPr>
        <w:ind w:left="426" w:hanging="426"/>
        <w:jc w:val="both"/>
        <w:rPr>
          <w:b/>
        </w:rPr>
      </w:pPr>
      <w:r w:rsidRPr="000925A0">
        <w:rPr>
          <w:b/>
        </w:rPr>
        <w:t xml:space="preserve">Felkéri a polgármestert, </w:t>
      </w:r>
      <w:r>
        <w:rPr>
          <w:b/>
        </w:rPr>
        <w:t xml:space="preserve">hogy </w:t>
      </w:r>
    </w:p>
    <w:p w14:paraId="2F0269AD" w14:textId="670E7DDB" w:rsidR="004241AD" w:rsidRDefault="00B936ED" w:rsidP="004241AD">
      <w:pPr>
        <w:pStyle w:val="Nincstrkz"/>
        <w:numPr>
          <w:ilvl w:val="0"/>
          <w:numId w:val="13"/>
        </w:numPr>
        <w:jc w:val="both"/>
        <w:rPr>
          <w:b/>
        </w:rPr>
      </w:pPr>
      <w:r w:rsidRPr="00DC3BCE">
        <w:rPr>
          <w:b/>
        </w:rPr>
        <w:t xml:space="preserve">a Tiszavasvári, 6663/1 </w:t>
      </w:r>
      <w:proofErr w:type="spellStart"/>
      <w:r w:rsidRPr="00DC3BCE">
        <w:rPr>
          <w:b/>
        </w:rPr>
        <w:t>hrsz-ú</w:t>
      </w:r>
      <w:proofErr w:type="spellEnd"/>
      <w:r w:rsidRPr="00DC3BCE">
        <w:rPr>
          <w:b/>
        </w:rPr>
        <w:t xml:space="preserve"> ingatlan (Igazgatási épület) vízellátását szolgáló ivóvízvezeték kiváltására kérj</w:t>
      </w:r>
      <w:r w:rsidR="000752AC">
        <w:rPr>
          <w:b/>
        </w:rPr>
        <w:t>e be a szükséges árajánlatokat.</w:t>
      </w:r>
    </w:p>
    <w:p w14:paraId="5418BFDD" w14:textId="10B4D43F" w:rsidR="00B936ED" w:rsidRPr="00B936ED" w:rsidRDefault="004241AD" w:rsidP="004241AD">
      <w:pPr>
        <w:pStyle w:val="Nincstrkz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a döntésről tájékoztassa a </w:t>
      </w:r>
      <w:r w:rsidRPr="000925A0">
        <w:rPr>
          <w:rFonts w:eastAsia="Calibri"/>
          <w:b/>
          <w:lang w:eastAsia="en-US"/>
        </w:rPr>
        <w:t xml:space="preserve">Készenlét </w:t>
      </w:r>
      <w:proofErr w:type="spellStart"/>
      <w:r w:rsidRPr="000925A0">
        <w:rPr>
          <w:rFonts w:eastAsia="Calibri"/>
          <w:b/>
          <w:lang w:eastAsia="en-US"/>
        </w:rPr>
        <w:t>Épületkarbantartó</w:t>
      </w:r>
      <w:proofErr w:type="spellEnd"/>
      <w:r w:rsidRPr="000925A0">
        <w:rPr>
          <w:rFonts w:eastAsia="Calibri"/>
          <w:b/>
          <w:lang w:eastAsia="en-US"/>
        </w:rPr>
        <w:t xml:space="preserve"> </w:t>
      </w:r>
      <w:proofErr w:type="spellStart"/>
      <w:r w:rsidRPr="000925A0">
        <w:rPr>
          <w:rFonts w:eastAsia="Calibri"/>
          <w:b/>
          <w:lang w:eastAsia="en-US"/>
        </w:rPr>
        <w:t>Kft.</w:t>
      </w:r>
      <w:r>
        <w:rPr>
          <w:rFonts w:eastAsia="Calibri"/>
          <w:b/>
          <w:lang w:eastAsia="en-US"/>
        </w:rPr>
        <w:t>-t</w:t>
      </w:r>
      <w:proofErr w:type="spellEnd"/>
      <w:r>
        <w:rPr>
          <w:rFonts w:eastAsia="Calibri"/>
          <w:b/>
          <w:lang w:eastAsia="en-US"/>
        </w:rPr>
        <w:t>.</w:t>
      </w:r>
    </w:p>
    <w:p w14:paraId="1AF06832" w14:textId="77777777" w:rsidR="00DC3BCE" w:rsidRDefault="00DC3BCE" w:rsidP="00DC3BCE">
      <w:pPr>
        <w:pStyle w:val="Nincstrkz"/>
        <w:ind w:left="426"/>
        <w:jc w:val="both"/>
        <w:rPr>
          <w:b/>
        </w:rPr>
      </w:pPr>
    </w:p>
    <w:p w14:paraId="4C7B1791" w14:textId="77777777" w:rsidR="000925A0" w:rsidRDefault="00201236" w:rsidP="00201236">
      <w:pPr>
        <w:pStyle w:val="Nincstrkz"/>
        <w:numPr>
          <w:ilvl w:val="0"/>
          <w:numId w:val="9"/>
        </w:numPr>
        <w:ind w:left="426" w:hanging="426"/>
        <w:jc w:val="both"/>
        <w:rPr>
          <w:b/>
        </w:rPr>
      </w:pPr>
      <w:r w:rsidRPr="000925A0">
        <w:rPr>
          <w:b/>
        </w:rPr>
        <w:t>Fel</w:t>
      </w:r>
      <w:r w:rsidR="00433C5A" w:rsidRPr="000925A0">
        <w:rPr>
          <w:b/>
        </w:rPr>
        <w:t xml:space="preserve">hatalmazza </w:t>
      </w:r>
      <w:r w:rsidRPr="000925A0">
        <w:rPr>
          <w:b/>
        </w:rPr>
        <w:t>a polgármestert, hogy</w:t>
      </w:r>
    </w:p>
    <w:p w14:paraId="28760861" w14:textId="4C5E438A" w:rsidR="00D7638F" w:rsidRDefault="000925A0" w:rsidP="000925A0">
      <w:pPr>
        <w:pStyle w:val="Nincstrkz"/>
        <w:ind w:left="426"/>
        <w:jc w:val="both"/>
        <w:rPr>
          <w:b/>
        </w:rPr>
      </w:pPr>
      <w:r>
        <w:rPr>
          <w:b/>
        </w:rPr>
        <w:t>-</w:t>
      </w:r>
      <w:r w:rsidR="00433C5A" w:rsidRPr="000925A0">
        <w:rPr>
          <w:b/>
        </w:rPr>
        <w:t xml:space="preserve"> a</w:t>
      </w:r>
      <w:r w:rsidR="00333C74" w:rsidRPr="000925A0">
        <w:rPr>
          <w:b/>
        </w:rPr>
        <w:t>z</w:t>
      </w:r>
      <w:r w:rsidR="00433C5A" w:rsidRPr="000925A0">
        <w:rPr>
          <w:b/>
        </w:rPr>
        <w:t xml:space="preserve"> </w:t>
      </w:r>
      <w:r>
        <w:rPr>
          <w:b/>
        </w:rPr>
        <w:t xml:space="preserve">I. pont szerint az </w:t>
      </w:r>
      <w:r w:rsidR="00333C74" w:rsidRPr="000925A0">
        <w:rPr>
          <w:b/>
        </w:rPr>
        <w:t>adásvételi</w:t>
      </w:r>
      <w:r w:rsidR="00433C5A" w:rsidRPr="000925A0">
        <w:rPr>
          <w:b/>
        </w:rPr>
        <w:t xml:space="preserve"> szerződést</w:t>
      </w:r>
      <w:r w:rsidR="00A81803" w:rsidRPr="000925A0">
        <w:rPr>
          <w:b/>
        </w:rPr>
        <w:t xml:space="preserve"> készítse elő</w:t>
      </w:r>
      <w:r w:rsidR="00AD3920" w:rsidRPr="000925A0">
        <w:rPr>
          <w:b/>
        </w:rPr>
        <w:t xml:space="preserve">, </w:t>
      </w:r>
      <w:r w:rsidR="00A81803" w:rsidRPr="000925A0">
        <w:rPr>
          <w:b/>
        </w:rPr>
        <w:t xml:space="preserve">és azt </w:t>
      </w:r>
      <w:r w:rsidR="00B936ED">
        <w:rPr>
          <w:b/>
        </w:rPr>
        <w:t xml:space="preserve">a </w:t>
      </w:r>
      <w:r w:rsidR="00A81803" w:rsidRPr="000925A0">
        <w:rPr>
          <w:b/>
        </w:rPr>
        <w:t>Képviselő-testületnek terjessze elő elfogadásra</w:t>
      </w:r>
      <w:r w:rsidR="00433C5A" w:rsidRPr="000925A0">
        <w:rPr>
          <w:b/>
        </w:rPr>
        <w:t>.</w:t>
      </w:r>
    </w:p>
    <w:p w14:paraId="1AF4E560" w14:textId="6018A610" w:rsidR="000925A0" w:rsidRDefault="00DC3BCE" w:rsidP="000925A0">
      <w:pPr>
        <w:pStyle w:val="Nincstrkz"/>
        <w:ind w:left="426"/>
        <w:jc w:val="both"/>
        <w:rPr>
          <w:b/>
        </w:rPr>
      </w:pPr>
      <w:r>
        <w:rPr>
          <w:b/>
        </w:rPr>
        <w:t xml:space="preserve">- a II. pont </w:t>
      </w:r>
      <w:r w:rsidR="004241AD">
        <w:rPr>
          <w:b/>
        </w:rPr>
        <w:t>szerint kialakítandó 2 db közterületi tűzcsapot terveztesse meg, valamint annak kiépítéséről gondoskodjon 2026.04.30. napjáig.</w:t>
      </w:r>
    </w:p>
    <w:p w14:paraId="7418E59C" w14:textId="1279A76C" w:rsidR="00B936ED" w:rsidRDefault="00B936ED" w:rsidP="000925A0">
      <w:pPr>
        <w:pStyle w:val="Nincstrkz"/>
        <w:ind w:left="426"/>
        <w:jc w:val="both"/>
        <w:rPr>
          <w:b/>
        </w:rPr>
      </w:pPr>
      <w:r>
        <w:rPr>
          <w:b/>
        </w:rPr>
        <w:t xml:space="preserve">- a III. pont </w:t>
      </w:r>
      <w:r w:rsidR="004241AD">
        <w:rPr>
          <w:b/>
        </w:rPr>
        <w:t xml:space="preserve">alapján beérkezett árajánlatok értékelését követően a legkedvezőbb ajánlatot adóval kösse meg a vállalkozási szerződét. </w:t>
      </w:r>
    </w:p>
    <w:p w14:paraId="3FB3F212" w14:textId="77777777" w:rsidR="00B936ED" w:rsidRDefault="00B936ED" w:rsidP="000925A0">
      <w:pPr>
        <w:pStyle w:val="Nincstrkz"/>
        <w:ind w:left="426"/>
        <w:jc w:val="both"/>
        <w:rPr>
          <w:b/>
        </w:rPr>
      </w:pPr>
    </w:p>
    <w:p w14:paraId="5751DC59" w14:textId="2C951B69" w:rsidR="00B936ED" w:rsidRDefault="00B936ED" w:rsidP="00B936ED">
      <w:pPr>
        <w:pStyle w:val="Nincstrkz"/>
        <w:numPr>
          <w:ilvl w:val="0"/>
          <w:numId w:val="9"/>
        </w:numPr>
        <w:ind w:left="426" w:hanging="426"/>
        <w:jc w:val="both"/>
        <w:rPr>
          <w:b/>
        </w:rPr>
      </w:pPr>
      <w:r w:rsidRPr="000925A0">
        <w:rPr>
          <w:b/>
        </w:rPr>
        <w:t xml:space="preserve">Felkéri a </w:t>
      </w:r>
      <w:r w:rsidR="004241AD">
        <w:rPr>
          <w:b/>
        </w:rPr>
        <w:t>jegyzőt</w:t>
      </w:r>
      <w:r w:rsidRPr="000925A0">
        <w:rPr>
          <w:b/>
        </w:rPr>
        <w:t xml:space="preserve">, </w:t>
      </w:r>
      <w:r>
        <w:rPr>
          <w:b/>
        </w:rPr>
        <w:t>hogy</w:t>
      </w:r>
      <w:r w:rsidR="004241AD">
        <w:rPr>
          <w:b/>
        </w:rPr>
        <w:t xml:space="preserve"> a jelen döntéshez szükséges pénzügyi fedezet biztosítására tegyen javaslat</w:t>
      </w:r>
      <w:r w:rsidR="000752AC">
        <w:rPr>
          <w:b/>
        </w:rPr>
        <w:t>ot</w:t>
      </w:r>
      <w:r w:rsidR="004241AD">
        <w:rPr>
          <w:b/>
        </w:rPr>
        <w:t xml:space="preserve"> a jövő évi költségvetés készítésekor. </w:t>
      </w:r>
    </w:p>
    <w:p w14:paraId="22D1F4CF" w14:textId="77777777" w:rsidR="00DC3BCE" w:rsidRDefault="00DC3BCE" w:rsidP="000925A0">
      <w:pPr>
        <w:pStyle w:val="Nincstrkz"/>
        <w:ind w:left="426"/>
        <w:jc w:val="both"/>
        <w:rPr>
          <w:b/>
        </w:rPr>
      </w:pPr>
    </w:p>
    <w:p w14:paraId="61C499F5" w14:textId="77777777" w:rsidR="000426DA" w:rsidRPr="000925A0" w:rsidRDefault="000426DA" w:rsidP="000925A0">
      <w:pPr>
        <w:pStyle w:val="Nincstrkz"/>
        <w:ind w:left="426"/>
        <w:jc w:val="both"/>
        <w:rPr>
          <w:b/>
        </w:rPr>
      </w:pPr>
    </w:p>
    <w:p w14:paraId="3F1837BA" w14:textId="2282D6E6" w:rsidR="00E1140F" w:rsidRDefault="00E1140F" w:rsidP="00E1140F">
      <w:pPr>
        <w:ind w:right="23"/>
        <w:jc w:val="both"/>
        <w:rPr>
          <w:sz w:val="24"/>
          <w:szCs w:val="24"/>
        </w:rPr>
      </w:pPr>
      <w:r w:rsidRPr="006B4A27">
        <w:rPr>
          <w:b/>
          <w:sz w:val="24"/>
          <w:szCs w:val="24"/>
          <w:u w:val="single"/>
        </w:rPr>
        <w:t>Határidő</w:t>
      </w:r>
      <w:r w:rsidRPr="006B4A27">
        <w:rPr>
          <w:b/>
          <w:sz w:val="24"/>
          <w:szCs w:val="24"/>
        </w:rPr>
        <w:t>:</w:t>
      </w:r>
      <w:r w:rsidR="00433C5A">
        <w:rPr>
          <w:sz w:val="24"/>
          <w:szCs w:val="24"/>
        </w:rPr>
        <w:t xml:space="preserve"> azonnal</w:t>
      </w:r>
      <w:r w:rsidR="00002A07">
        <w:rPr>
          <w:sz w:val="24"/>
          <w:szCs w:val="24"/>
        </w:rPr>
        <w:t>, esedékesség</w:t>
      </w:r>
      <w:r w:rsidR="001000E0">
        <w:rPr>
          <w:sz w:val="24"/>
          <w:szCs w:val="24"/>
        </w:rPr>
        <w:tab/>
      </w:r>
      <w:r w:rsidR="001000E0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b/>
          <w:sz w:val="24"/>
          <w:szCs w:val="24"/>
          <w:u w:val="single"/>
        </w:rPr>
        <w:t>Felelős:</w:t>
      </w:r>
      <w:r w:rsidRPr="006B4A27">
        <w:rPr>
          <w:sz w:val="24"/>
          <w:szCs w:val="24"/>
        </w:rPr>
        <w:t xml:space="preserve"> </w:t>
      </w:r>
      <w:r w:rsidR="00B1012C">
        <w:rPr>
          <w:sz w:val="24"/>
          <w:szCs w:val="24"/>
        </w:rPr>
        <w:t>Balázsi Csilla</w:t>
      </w:r>
      <w:r w:rsidR="00E0257C">
        <w:rPr>
          <w:sz w:val="24"/>
          <w:szCs w:val="24"/>
        </w:rPr>
        <w:t xml:space="preserve"> </w:t>
      </w:r>
      <w:r w:rsidRPr="006B4A27">
        <w:rPr>
          <w:sz w:val="24"/>
          <w:szCs w:val="24"/>
        </w:rPr>
        <w:t>polgármester</w:t>
      </w:r>
    </w:p>
    <w:p w14:paraId="1F1EA6C6" w14:textId="3F2F205C" w:rsidR="00ED0CAF" w:rsidRDefault="00B1012C" w:rsidP="00333C74">
      <w:p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F0C95A" w14:textId="77777777" w:rsidR="00C22016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14:paraId="4E5343AA" w14:textId="77777777" w:rsidR="000426DA" w:rsidRDefault="000426DA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14:paraId="6B57ADAB" w14:textId="77777777" w:rsidR="000426DA" w:rsidRDefault="000426DA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  <w:bookmarkStart w:id="0" w:name="_GoBack"/>
      <w:bookmarkEnd w:id="0"/>
    </w:p>
    <w:p w14:paraId="31697037" w14:textId="77777777"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14:paraId="3502C4D3" w14:textId="77777777" w:rsidR="001011B5" w:rsidRDefault="00ED0CA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r w:rsidRPr="00ED0CAF">
        <w:rPr>
          <w:b/>
          <w:sz w:val="24"/>
          <w:szCs w:val="24"/>
        </w:rPr>
        <w:t xml:space="preserve">       </w:t>
      </w:r>
    </w:p>
    <w:p w14:paraId="46B41F55" w14:textId="77777777" w:rsidR="000426DA" w:rsidRDefault="000426DA" w:rsidP="000426DA">
      <w:pPr>
        <w:pStyle w:val="Nincstrkz"/>
        <w:ind w:left="708" w:firstLine="708"/>
        <w:jc w:val="both"/>
        <w:rPr>
          <w:b/>
        </w:rPr>
      </w:pPr>
      <w:r>
        <w:rPr>
          <w:b/>
        </w:rPr>
        <w:t xml:space="preserve">Balázsi </w:t>
      </w:r>
      <w:proofErr w:type="gramStart"/>
      <w:r>
        <w:rPr>
          <w:b/>
        </w:rPr>
        <w:t>Csil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r.</w:t>
      </w:r>
      <w:proofErr w:type="gramEnd"/>
      <w:r>
        <w:rPr>
          <w:b/>
        </w:rPr>
        <w:t xml:space="preserve"> Kovács János</w:t>
      </w:r>
    </w:p>
    <w:p w14:paraId="0722EC01" w14:textId="77777777" w:rsidR="000426DA" w:rsidRDefault="000426DA" w:rsidP="000426DA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gyző</w:t>
      </w:r>
    </w:p>
    <w:p w14:paraId="0FABAF8C" w14:textId="77777777" w:rsidR="008F68AC" w:rsidRDefault="008F68AC" w:rsidP="008F68AC">
      <w:pPr>
        <w:jc w:val="center"/>
        <w:rPr>
          <w:sz w:val="24"/>
          <w:szCs w:val="24"/>
        </w:rPr>
      </w:pPr>
    </w:p>
    <w:sectPr w:rsidR="008F68AC" w:rsidSect="00692809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C8DCB" w14:textId="77777777" w:rsidR="003D5873" w:rsidRDefault="003D5873">
      <w:r>
        <w:separator/>
      </w:r>
    </w:p>
  </w:endnote>
  <w:endnote w:type="continuationSeparator" w:id="0">
    <w:p w14:paraId="55A1CEBE" w14:textId="77777777" w:rsidR="003D5873" w:rsidRDefault="003D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E7603" w14:textId="77777777"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A3D2E" w14:textId="77777777" w:rsidR="003D5873" w:rsidRDefault="003D5873">
      <w:r>
        <w:separator/>
      </w:r>
    </w:p>
  </w:footnote>
  <w:footnote w:type="continuationSeparator" w:id="0">
    <w:p w14:paraId="7E40B8B8" w14:textId="77777777" w:rsidR="003D5873" w:rsidRDefault="003D5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B6461"/>
    <w:multiLevelType w:val="hybridMultilevel"/>
    <w:tmpl w:val="5FF47582"/>
    <w:lvl w:ilvl="0" w:tplc="96B4F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72984"/>
    <w:multiLevelType w:val="hybridMultilevel"/>
    <w:tmpl w:val="D86C2EA8"/>
    <w:lvl w:ilvl="0" w:tplc="2C46F64C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50F17127"/>
    <w:multiLevelType w:val="hybridMultilevel"/>
    <w:tmpl w:val="D5A840FA"/>
    <w:lvl w:ilvl="0" w:tplc="FCB2EDF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30CBC"/>
    <w:multiLevelType w:val="hybridMultilevel"/>
    <w:tmpl w:val="20C23C3C"/>
    <w:lvl w:ilvl="0" w:tplc="D5247446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89B04C8"/>
    <w:multiLevelType w:val="hybridMultilevel"/>
    <w:tmpl w:val="BCA20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C7529"/>
    <w:multiLevelType w:val="hybridMultilevel"/>
    <w:tmpl w:val="B95A5B0C"/>
    <w:lvl w:ilvl="0" w:tplc="AFC22F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1313E5"/>
    <w:multiLevelType w:val="hybridMultilevel"/>
    <w:tmpl w:val="44804E00"/>
    <w:lvl w:ilvl="0" w:tplc="263AC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D7419"/>
    <w:multiLevelType w:val="hybridMultilevel"/>
    <w:tmpl w:val="063A26F4"/>
    <w:lvl w:ilvl="0" w:tplc="5B82E5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765EA"/>
    <w:multiLevelType w:val="hybridMultilevel"/>
    <w:tmpl w:val="E3524C88"/>
    <w:lvl w:ilvl="0" w:tplc="628A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01AF4"/>
    <w:rsid w:val="00002A07"/>
    <w:rsid w:val="0000571F"/>
    <w:rsid w:val="00010B80"/>
    <w:rsid w:val="0001185D"/>
    <w:rsid w:val="000150C9"/>
    <w:rsid w:val="000150CB"/>
    <w:rsid w:val="00021572"/>
    <w:rsid w:val="00023A9F"/>
    <w:rsid w:val="00034BD0"/>
    <w:rsid w:val="000426DA"/>
    <w:rsid w:val="000459C3"/>
    <w:rsid w:val="0004711B"/>
    <w:rsid w:val="00047903"/>
    <w:rsid w:val="00074189"/>
    <w:rsid w:val="000751EC"/>
    <w:rsid w:val="000752AC"/>
    <w:rsid w:val="00081E51"/>
    <w:rsid w:val="000925A0"/>
    <w:rsid w:val="0009347C"/>
    <w:rsid w:val="000936F5"/>
    <w:rsid w:val="00095BC2"/>
    <w:rsid w:val="000A6AAA"/>
    <w:rsid w:val="000C615C"/>
    <w:rsid w:val="000D0024"/>
    <w:rsid w:val="000D5B16"/>
    <w:rsid w:val="000D78A7"/>
    <w:rsid w:val="000E12CE"/>
    <w:rsid w:val="000E2082"/>
    <w:rsid w:val="000E26A6"/>
    <w:rsid w:val="000F2626"/>
    <w:rsid w:val="000F2878"/>
    <w:rsid w:val="000F7A96"/>
    <w:rsid w:val="001000E0"/>
    <w:rsid w:val="001011B5"/>
    <w:rsid w:val="00106296"/>
    <w:rsid w:val="00111273"/>
    <w:rsid w:val="001215FE"/>
    <w:rsid w:val="00124C81"/>
    <w:rsid w:val="001257CA"/>
    <w:rsid w:val="00131E00"/>
    <w:rsid w:val="00133667"/>
    <w:rsid w:val="00136C95"/>
    <w:rsid w:val="00141C31"/>
    <w:rsid w:val="001472C9"/>
    <w:rsid w:val="00150DA1"/>
    <w:rsid w:val="0015774F"/>
    <w:rsid w:val="001628D3"/>
    <w:rsid w:val="001644A5"/>
    <w:rsid w:val="00165631"/>
    <w:rsid w:val="0016635A"/>
    <w:rsid w:val="00172FEC"/>
    <w:rsid w:val="00174969"/>
    <w:rsid w:val="00175152"/>
    <w:rsid w:val="00177A93"/>
    <w:rsid w:val="0019237E"/>
    <w:rsid w:val="00194DDB"/>
    <w:rsid w:val="001A7B63"/>
    <w:rsid w:val="001B52C7"/>
    <w:rsid w:val="001B5ECB"/>
    <w:rsid w:val="001C2903"/>
    <w:rsid w:val="001D5F43"/>
    <w:rsid w:val="001D693C"/>
    <w:rsid w:val="001D6D25"/>
    <w:rsid w:val="001D7162"/>
    <w:rsid w:val="001E4356"/>
    <w:rsid w:val="001E550B"/>
    <w:rsid w:val="001F7D45"/>
    <w:rsid w:val="00200225"/>
    <w:rsid w:val="00201236"/>
    <w:rsid w:val="0020171B"/>
    <w:rsid w:val="00202F5D"/>
    <w:rsid w:val="00204F72"/>
    <w:rsid w:val="00216533"/>
    <w:rsid w:val="00216662"/>
    <w:rsid w:val="00232C93"/>
    <w:rsid w:val="0026245E"/>
    <w:rsid w:val="00265749"/>
    <w:rsid w:val="002704CB"/>
    <w:rsid w:val="00290378"/>
    <w:rsid w:val="002A6447"/>
    <w:rsid w:val="002B3972"/>
    <w:rsid w:val="002C214E"/>
    <w:rsid w:val="002C4E21"/>
    <w:rsid w:val="002D06FC"/>
    <w:rsid w:val="002D53FE"/>
    <w:rsid w:val="002D605D"/>
    <w:rsid w:val="002E4686"/>
    <w:rsid w:val="002F4118"/>
    <w:rsid w:val="002F4666"/>
    <w:rsid w:val="00312572"/>
    <w:rsid w:val="003173DF"/>
    <w:rsid w:val="00324370"/>
    <w:rsid w:val="00325175"/>
    <w:rsid w:val="00326E6F"/>
    <w:rsid w:val="00333C74"/>
    <w:rsid w:val="00341991"/>
    <w:rsid w:val="00342597"/>
    <w:rsid w:val="003429FB"/>
    <w:rsid w:val="00343348"/>
    <w:rsid w:val="003514FE"/>
    <w:rsid w:val="0035155D"/>
    <w:rsid w:val="003713F1"/>
    <w:rsid w:val="003715B8"/>
    <w:rsid w:val="00375809"/>
    <w:rsid w:val="003826D0"/>
    <w:rsid w:val="003840CD"/>
    <w:rsid w:val="00384E56"/>
    <w:rsid w:val="00390645"/>
    <w:rsid w:val="003A3966"/>
    <w:rsid w:val="003A4BF3"/>
    <w:rsid w:val="003A55BB"/>
    <w:rsid w:val="003B2EEF"/>
    <w:rsid w:val="003C58F9"/>
    <w:rsid w:val="003C6F8F"/>
    <w:rsid w:val="003D5873"/>
    <w:rsid w:val="003D7524"/>
    <w:rsid w:val="003E0AE5"/>
    <w:rsid w:val="003E31C2"/>
    <w:rsid w:val="003F1D1C"/>
    <w:rsid w:val="003F7BEC"/>
    <w:rsid w:val="00402D4F"/>
    <w:rsid w:val="0040631D"/>
    <w:rsid w:val="00413DBD"/>
    <w:rsid w:val="004241AD"/>
    <w:rsid w:val="0042617C"/>
    <w:rsid w:val="00433C5A"/>
    <w:rsid w:val="00434875"/>
    <w:rsid w:val="00436E1D"/>
    <w:rsid w:val="00445035"/>
    <w:rsid w:val="004644FC"/>
    <w:rsid w:val="0047210C"/>
    <w:rsid w:val="00481171"/>
    <w:rsid w:val="004831DE"/>
    <w:rsid w:val="00491E92"/>
    <w:rsid w:val="00496C00"/>
    <w:rsid w:val="004A0142"/>
    <w:rsid w:val="004B2AF5"/>
    <w:rsid w:val="004B6117"/>
    <w:rsid w:val="004C62F1"/>
    <w:rsid w:val="004D0045"/>
    <w:rsid w:val="004D0D90"/>
    <w:rsid w:val="004D22D6"/>
    <w:rsid w:val="004D6126"/>
    <w:rsid w:val="004D780B"/>
    <w:rsid w:val="004D7EB2"/>
    <w:rsid w:val="004E206F"/>
    <w:rsid w:val="004E5906"/>
    <w:rsid w:val="0050139F"/>
    <w:rsid w:val="00502118"/>
    <w:rsid w:val="00502BE0"/>
    <w:rsid w:val="00511108"/>
    <w:rsid w:val="00512E54"/>
    <w:rsid w:val="00514DB6"/>
    <w:rsid w:val="0052138E"/>
    <w:rsid w:val="00525131"/>
    <w:rsid w:val="005333FD"/>
    <w:rsid w:val="00541E73"/>
    <w:rsid w:val="005434CC"/>
    <w:rsid w:val="00547C33"/>
    <w:rsid w:val="00550A9D"/>
    <w:rsid w:val="0056110C"/>
    <w:rsid w:val="00582378"/>
    <w:rsid w:val="00583EF7"/>
    <w:rsid w:val="00592BB8"/>
    <w:rsid w:val="00592F9E"/>
    <w:rsid w:val="00594379"/>
    <w:rsid w:val="00597B3A"/>
    <w:rsid w:val="005A299C"/>
    <w:rsid w:val="005A64E9"/>
    <w:rsid w:val="005B34E6"/>
    <w:rsid w:val="005C7197"/>
    <w:rsid w:val="005D2D75"/>
    <w:rsid w:val="005D362B"/>
    <w:rsid w:val="005D43D0"/>
    <w:rsid w:val="005D693D"/>
    <w:rsid w:val="005D7A45"/>
    <w:rsid w:val="005E0932"/>
    <w:rsid w:val="005E1C8C"/>
    <w:rsid w:val="005E5438"/>
    <w:rsid w:val="005E7A5E"/>
    <w:rsid w:val="005F6525"/>
    <w:rsid w:val="006001AE"/>
    <w:rsid w:val="00600EAC"/>
    <w:rsid w:val="00602D9C"/>
    <w:rsid w:val="0060411F"/>
    <w:rsid w:val="00606AC1"/>
    <w:rsid w:val="00611A74"/>
    <w:rsid w:val="00612B86"/>
    <w:rsid w:val="006140C4"/>
    <w:rsid w:val="0061468D"/>
    <w:rsid w:val="0061599D"/>
    <w:rsid w:val="00616BEC"/>
    <w:rsid w:val="006253AF"/>
    <w:rsid w:val="00626273"/>
    <w:rsid w:val="006302AC"/>
    <w:rsid w:val="00630429"/>
    <w:rsid w:val="0063208F"/>
    <w:rsid w:val="006322F7"/>
    <w:rsid w:val="00635F55"/>
    <w:rsid w:val="00654D1C"/>
    <w:rsid w:val="00656355"/>
    <w:rsid w:val="006632C0"/>
    <w:rsid w:val="0067063F"/>
    <w:rsid w:val="00674F7F"/>
    <w:rsid w:val="00682DCF"/>
    <w:rsid w:val="00691A00"/>
    <w:rsid w:val="00692809"/>
    <w:rsid w:val="00692A72"/>
    <w:rsid w:val="006A7522"/>
    <w:rsid w:val="006B568C"/>
    <w:rsid w:val="006C08EB"/>
    <w:rsid w:val="006C2B73"/>
    <w:rsid w:val="006C47EA"/>
    <w:rsid w:val="006C4F0B"/>
    <w:rsid w:val="006D6D0B"/>
    <w:rsid w:val="006D6FF8"/>
    <w:rsid w:val="006E1657"/>
    <w:rsid w:val="006E7E21"/>
    <w:rsid w:val="00704BA5"/>
    <w:rsid w:val="007112D4"/>
    <w:rsid w:val="0071353D"/>
    <w:rsid w:val="007314D4"/>
    <w:rsid w:val="00732F1C"/>
    <w:rsid w:val="00741C17"/>
    <w:rsid w:val="00742281"/>
    <w:rsid w:val="00750FF2"/>
    <w:rsid w:val="007651CC"/>
    <w:rsid w:val="0077074C"/>
    <w:rsid w:val="00771D47"/>
    <w:rsid w:val="00774E75"/>
    <w:rsid w:val="00783452"/>
    <w:rsid w:val="00793791"/>
    <w:rsid w:val="00794D22"/>
    <w:rsid w:val="00795C8C"/>
    <w:rsid w:val="00796440"/>
    <w:rsid w:val="007973A1"/>
    <w:rsid w:val="007A0D94"/>
    <w:rsid w:val="007C250F"/>
    <w:rsid w:val="007C5DE5"/>
    <w:rsid w:val="007C6D20"/>
    <w:rsid w:val="007C79D6"/>
    <w:rsid w:val="007D474D"/>
    <w:rsid w:val="007E7792"/>
    <w:rsid w:val="007F4C06"/>
    <w:rsid w:val="008001F3"/>
    <w:rsid w:val="00800BF0"/>
    <w:rsid w:val="00804CE5"/>
    <w:rsid w:val="00805F87"/>
    <w:rsid w:val="008142E8"/>
    <w:rsid w:val="0081569D"/>
    <w:rsid w:val="00815C21"/>
    <w:rsid w:val="008174EB"/>
    <w:rsid w:val="00817964"/>
    <w:rsid w:val="008328F0"/>
    <w:rsid w:val="00833839"/>
    <w:rsid w:val="00843854"/>
    <w:rsid w:val="00844CF7"/>
    <w:rsid w:val="008613CF"/>
    <w:rsid w:val="00867D73"/>
    <w:rsid w:val="008704BD"/>
    <w:rsid w:val="0088013C"/>
    <w:rsid w:val="00883F83"/>
    <w:rsid w:val="008A427D"/>
    <w:rsid w:val="008B3AD1"/>
    <w:rsid w:val="008C2C3B"/>
    <w:rsid w:val="008C67FF"/>
    <w:rsid w:val="008D0377"/>
    <w:rsid w:val="008D3642"/>
    <w:rsid w:val="008D773D"/>
    <w:rsid w:val="008E4D5E"/>
    <w:rsid w:val="008F33DD"/>
    <w:rsid w:val="008F68AC"/>
    <w:rsid w:val="00901CFC"/>
    <w:rsid w:val="00902CAE"/>
    <w:rsid w:val="00912019"/>
    <w:rsid w:val="009229E8"/>
    <w:rsid w:val="00922E44"/>
    <w:rsid w:val="009236C1"/>
    <w:rsid w:val="009240AE"/>
    <w:rsid w:val="0092471C"/>
    <w:rsid w:val="009322CF"/>
    <w:rsid w:val="00934D39"/>
    <w:rsid w:val="00937305"/>
    <w:rsid w:val="009445BD"/>
    <w:rsid w:val="00951FCF"/>
    <w:rsid w:val="00962105"/>
    <w:rsid w:val="00972DE4"/>
    <w:rsid w:val="009759B4"/>
    <w:rsid w:val="00984573"/>
    <w:rsid w:val="00985E2D"/>
    <w:rsid w:val="00986206"/>
    <w:rsid w:val="00995733"/>
    <w:rsid w:val="009A1BF4"/>
    <w:rsid w:val="009A36F3"/>
    <w:rsid w:val="009A431F"/>
    <w:rsid w:val="009A5283"/>
    <w:rsid w:val="009B5888"/>
    <w:rsid w:val="009C3841"/>
    <w:rsid w:val="009D2240"/>
    <w:rsid w:val="009D6C1C"/>
    <w:rsid w:val="009E7828"/>
    <w:rsid w:val="009F31D8"/>
    <w:rsid w:val="00A0024E"/>
    <w:rsid w:val="00A0190C"/>
    <w:rsid w:val="00A135B8"/>
    <w:rsid w:val="00A1542C"/>
    <w:rsid w:val="00A16845"/>
    <w:rsid w:val="00A4666B"/>
    <w:rsid w:val="00A50EFD"/>
    <w:rsid w:val="00A57AD2"/>
    <w:rsid w:val="00A63E82"/>
    <w:rsid w:val="00A814CB"/>
    <w:rsid w:val="00A81803"/>
    <w:rsid w:val="00A85809"/>
    <w:rsid w:val="00A912B6"/>
    <w:rsid w:val="00A950BF"/>
    <w:rsid w:val="00A9623D"/>
    <w:rsid w:val="00AA44F1"/>
    <w:rsid w:val="00AA5B7E"/>
    <w:rsid w:val="00AB40E2"/>
    <w:rsid w:val="00AC3451"/>
    <w:rsid w:val="00AD3920"/>
    <w:rsid w:val="00AD4075"/>
    <w:rsid w:val="00AD4F1C"/>
    <w:rsid w:val="00AE191B"/>
    <w:rsid w:val="00AE60BD"/>
    <w:rsid w:val="00AE6161"/>
    <w:rsid w:val="00AF0E09"/>
    <w:rsid w:val="00B03024"/>
    <w:rsid w:val="00B1012C"/>
    <w:rsid w:val="00B1393B"/>
    <w:rsid w:val="00B16604"/>
    <w:rsid w:val="00B23DCA"/>
    <w:rsid w:val="00B41C37"/>
    <w:rsid w:val="00B4340A"/>
    <w:rsid w:val="00B4634E"/>
    <w:rsid w:val="00B605A6"/>
    <w:rsid w:val="00B63B0C"/>
    <w:rsid w:val="00B649F1"/>
    <w:rsid w:val="00B72C3D"/>
    <w:rsid w:val="00B734F5"/>
    <w:rsid w:val="00B86D12"/>
    <w:rsid w:val="00B90EE2"/>
    <w:rsid w:val="00B93088"/>
    <w:rsid w:val="00B936ED"/>
    <w:rsid w:val="00B94B67"/>
    <w:rsid w:val="00B9768F"/>
    <w:rsid w:val="00BA0FBC"/>
    <w:rsid w:val="00BA3D9E"/>
    <w:rsid w:val="00BA598F"/>
    <w:rsid w:val="00BB2034"/>
    <w:rsid w:val="00BB3FAF"/>
    <w:rsid w:val="00BB55CA"/>
    <w:rsid w:val="00BB5CD8"/>
    <w:rsid w:val="00BD3F1E"/>
    <w:rsid w:val="00BE0BA4"/>
    <w:rsid w:val="00BE6ABE"/>
    <w:rsid w:val="00BF048E"/>
    <w:rsid w:val="00C02559"/>
    <w:rsid w:val="00C20E2A"/>
    <w:rsid w:val="00C22016"/>
    <w:rsid w:val="00C27E62"/>
    <w:rsid w:val="00C35412"/>
    <w:rsid w:val="00C4399F"/>
    <w:rsid w:val="00C45F16"/>
    <w:rsid w:val="00C536E9"/>
    <w:rsid w:val="00C644C3"/>
    <w:rsid w:val="00C651D1"/>
    <w:rsid w:val="00C77BF7"/>
    <w:rsid w:val="00C81CC7"/>
    <w:rsid w:val="00C81CFC"/>
    <w:rsid w:val="00C83173"/>
    <w:rsid w:val="00C86CD2"/>
    <w:rsid w:val="00C86D8A"/>
    <w:rsid w:val="00C9391A"/>
    <w:rsid w:val="00C97385"/>
    <w:rsid w:val="00CA2AED"/>
    <w:rsid w:val="00CA2C12"/>
    <w:rsid w:val="00CB2136"/>
    <w:rsid w:val="00CB410E"/>
    <w:rsid w:val="00CB59DE"/>
    <w:rsid w:val="00CC5130"/>
    <w:rsid w:val="00CC561D"/>
    <w:rsid w:val="00CD7DC3"/>
    <w:rsid w:val="00CE6624"/>
    <w:rsid w:val="00CF1A38"/>
    <w:rsid w:val="00CF2D8E"/>
    <w:rsid w:val="00CF3F00"/>
    <w:rsid w:val="00CF69E0"/>
    <w:rsid w:val="00D0327B"/>
    <w:rsid w:val="00D05872"/>
    <w:rsid w:val="00D17BE2"/>
    <w:rsid w:val="00D17D61"/>
    <w:rsid w:val="00D2394C"/>
    <w:rsid w:val="00D32722"/>
    <w:rsid w:val="00D32883"/>
    <w:rsid w:val="00D33D6D"/>
    <w:rsid w:val="00D50491"/>
    <w:rsid w:val="00D57C8C"/>
    <w:rsid w:val="00D6055B"/>
    <w:rsid w:val="00D741EE"/>
    <w:rsid w:val="00D7616E"/>
    <w:rsid w:val="00D7638F"/>
    <w:rsid w:val="00D842F6"/>
    <w:rsid w:val="00D8437E"/>
    <w:rsid w:val="00D856EF"/>
    <w:rsid w:val="00D86930"/>
    <w:rsid w:val="00D91258"/>
    <w:rsid w:val="00D93F5B"/>
    <w:rsid w:val="00DA29CF"/>
    <w:rsid w:val="00DA44DC"/>
    <w:rsid w:val="00DA680C"/>
    <w:rsid w:val="00DB4886"/>
    <w:rsid w:val="00DB5683"/>
    <w:rsid w:val="00DC3BCE"/>
    <w:rsid w:val="00DD379A"/>
    <w:rsid w:val="00DD3FAE"/>
    <w:rsid w:val="00DD7A35"/>
    <w:rsid w:val="00DE646B"/>
    <w:rsid w:val="00DE684C"/>
    <w:rsid w:val="00DE76C2"/>
    <w:rsid w:val="00E0257C"/>
    <w:rsid w:val="00E073A7"/>
    <w:rsid w:val="00E10835"/>
    <w:rsid w:val="00E10CFF"/>
    <w:rsid w:val="00E1140F"/>
    <w:rsid w:val="00E11FB6"/>
    <w:rsid w:val="00E15D09"/>
    <w:rsid w:val="00E16527"/>
    <w:rsid w:val="00E268DB"/>
    <w:rsid w:val="00E35A81"/>
    <w:rsid w:val="00E37061"/>
    <w:rsid w:val="00E84AD5"/>
    <w:rsid w:val="00E86AA1"/>
    <w:rsid w:val="00EC1C2F"/>
    <w:rsid w:val="00EC2B75"/>
    <w:rsid w:val="00EC2DA8"/>
    <w:rsid w:val="00EC4259"/>
    <w:rsid w:val="00ED0CAF"/>
    <w:rsid w:val="00EE0588"/>
    <w:rsid w:val="00EF2041"/>
    <w:rsid w:val="00EF4779"/>
    <w:rsid w:val="00F0039F"/>
    <w:rsid w:val="00F100EA"/>
    <w:rsid w:val="00F16003"/>
    <w:rsid w:val="00F26952"/>
    <w:rsid w:val="00F403FB"/>
    <w:rsid w:val="00F5575C"/>
    <w:rsid w:val="00F55BDB"/>
    <w:rsid w:val="00F5682A"/>
    <w:rsid w:val="00F73BE4"/>
    <w:rsid w:val="00F74CE7"/>
    <w:rsid w:val="00F822E6"/>
    <w:rsid w:val="00F83342"/>
    <w:rsid w:val="00F930ED"/>
    <w:rsid w:val="00F9704E"/>
    <w:rsid w:val="00FA1CC2"/>
    <w:rsid w:val="00FB043E"/>
    <w:rsid w:val="00FC660C"/>
    <w:rsid w:val="00FD1197"/>
    <w:rsid w:val="00FD4056"/>
    <w:rsid w:val="00FE7C0A"/>
    <w:rsid w:val="00FF015D"/>
    <w:rsid w:val="00FF49E9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3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  <w:style w:type="paragraph" w:customStyle="1" w:styleId="v1gmail-msolistparagraph">
    <w:name w:val="v1gmail-msolistparagraph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Norml"/>
    <w:rsid w:val="009B5888"/>
    <w:pPr>
      <w:spacing w:before="100" w:beforeAutospacing="1" w:after="100" w:afterAutospacing="1"/>
    </w:pPr>
    <w:rPr>
      <w:sz w:val="24"/>
      <w:szCs w:val="24"/>
    </w:rPr>
  </w:style>
  <w:style w:type="paragraph" w:customStyle="1" w:styleId="szakaszcim">
    <w:name w:val="szakaszcim"/>
    <w:basedOn w:val="Norml"/>
    <w:rsid w:val="008001F3"/>
    <w:pPr>
      <w:spacing w:before="100" w:beforeAutospacing="1" w:after="100" w:afterAutospacing="1"/>
    </w:pPr>
    <w:rPr>
      <w:sz w:val="24"/>
      <w:szCs w:val="24"/>
    </w:rPr>
  </w:style>
  <w:style w:type="paragraph" w:customStyle="1" w:styleId="lista1">
    <w:name w:val="lista1"/>
    <w:basedOn w:val="Norml"/>
    <w:link w:val="lista1CharChar"/>
    <w:rsid w:val="00333C74"/>
    <w:pPr>
      <w:numPr>
        <w:ilvl w:val="2"/>
        <w:numId w:val="10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333C74"/>
    <w:pPr>
      <w:numPr>
        <w:ilvl w:val="3"/>
        <w:numId w:val="10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333C7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  <w:style w:type="paragraph" w:customStyle="1" w:styleId="v1gmail-msolistparagraph">
    <w:name w:val="v1gmail-msolistparagraph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Norml"/>
    <w:rsid w:val="009B5888"/>
    <w:pPr>
      <w:spacing w:before="100" w:beforeAutospacing="1" w:after="100" w:afterAutospacing="1"/>
    </w:pPr>
    <w:rPr>
      <w:sz w:val="24"/>
      <w:szCs w:val="24"/>
    </w:rPr>
  </w:style>
  <w:style w:type="paragraph" w:customStyle="1" w:styleId="szakaszcim">
    <w:name w:val="szakaszcim"/>
    <w:basedOn w:val="Norml"/>
    <w:rsid w:val="008001F3"/>
    <w:pPr>
      <w:spacing w:before="100" w:beforeAutospacing="1" w:after="100" w:afterAutospacing="1"/>
    </w:pPr>
    <w:rPr>
      <w:sz w:val="24"/>
      <w:szCs w:val="24"/>
    </w:rPr>
  </w:style>
  <w:style w:type="paragraph" w:customStyle="1" w:styleId="lista1">
    <w:name w:val="lista1"/>
    <w:basedOn w:val="Norml"/>
    <w:link w:val="lista1CharChar"/>
    <w:rsid w:val="00333C74"/>
    <w:pPr>
      <w:numPr>
        <w:ilvl w:val="2"/>
        <w:numId w:val="10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333C74"/>
    <w:pPr>
      <w:numPr>
        <w:ilvl w:val="3"/>
        <w:numId w:val="10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333C7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5591-3360-41E6-A724-B699905A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5-12-12T08:44:00Z</cp:lastPrinted>
  <dcterms:created xsi:type="dcterms:W3CDTF">2025-12-18T07:46:00Z</dcterms:created>
  <dcterms:modified xsi:type="dcterms:W3CDTF">2025-12-18T07:46:00Z</dcterms:modified>
</cp:coreProperties>
</file>